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FF872" w14:textId="0F0F8945" w:rsidR="00157737" w:rsidRPr="00410DA9" w:rsidRDefault="00410DA9" w:rsidP="00685407">
      <w:pPr>
        <w:jc w:val="center"/>
        <w:rPr>
          <w:rFonts w:ascii="Arial" w:hAnsi="Arial" w:cs="Arial"/>
          <w:sz w:val="52"/>
          <w:szCs w:val="56"/>
        </w:rPr>
      </w:pPr>
      <w:r w:rsidRPr="00410DA9">
        <w:rPr>
          <w:rFonts w:ascii="Arial" w:hAnsi="Arial" w:cs="Arial"/>
          <w:sz w:val="52"/>
          <w:szCs w:val="56"/>
        </w:rPr>
        <w:t>Start 2018 met</w:t>
      </w:r>
      <w:r w:rsidR="003E799C" w:rsidRPr="00410DA9">
        <w:rPr>
          <w:rFonts w:ascii="Arial" w:hAnsi="Arial" w:cs="Arial"/>
          <w:sz w:val="52"/>
          <w:szCs w:val="56"/>
        </w:rPr>
        <w:t xml:space="preserve"> </w:t>
      </w:r>
      <w:proofErr w:type="spellStart"/>
      <w:r w:rsidR="004F2AB4" w:rsidRPr="00410DA9">
        <w:rPr>
          <w:rFonts w:ascii="Arial" w:hAnsi="Arial" w:cs="Arial"/>
          <w:sz w:val="52"/>
          <w:szCs w:val="56"/>
        </w:rPr>
        <w:t>Planet</w:t>
      </w:r>
      <w:proofErr w:type="spellEnd"/>
      <w:r w:rsidR="004F2AB4" w:rsidRPr="00410DA9">
        <w:rPr>
          <w:rFonts w:ascii="Arial" w:hAnsi="Arial" w:cs="Arial"/>
          <w:sz w:val="52"/>
          <w:szCs w:val="56"/>
        </w:rPr>
        <w:t xml:space="preserve"> Acid</w:t>
      </w:r>
      <w:r w:rsidR="00B93F7B" w:rsidRPr="00410DA9">
        <w:rPr>
          <w:rFonts w:ascii="Arial" w:hAnsi="Arial" w:cs="Arial"/>
          <w:sz w:val="52"/>
          <w:szCs w:val="56"/>
        </w:rPr>
        <w:t xml:space="preserve"> in Duycker</w:t>
      </w:r>
    </w:p>
    <w:p w14:paraId="64CAE1F0" w14:textId="77777777" w:rsidR="00157737" w:rsidRPr="00B93F7B" w:rsidRDefault="004F2AB4" w:rsidP="00B93F7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is mee naar de planeet van </w:t>
      </w:r>
      <w:r w:rsidR="00F707E1">
        <w:rPr>
          <w:rFonts w:ascii="Arial" w:hAnsi="Arial" w:cs="Arial"/>
          <w:sz w:val="36"/>
          <w:szCs w:val="36"/>
        </w:rPr>
        <w:t>de nieuwe hip</w:t>
      </w:r>
      <w:r>
        <w:rPr>
          <w:rFonts w:ascii="Arial" w:hAnsi="Arial" w:cs="Arial"/>
          <w:sz w:val="36"/>
          <w:szCs w:val="36"/>
        </w:rPr>
        <w:t>hop</w:t>
      </w:r>
    </w:p>
    <w:p w14:paraId="564A9AB0" w14:textId="77777777" w:rsidR="00546961" w:rsidRPr="00B93F7B" w:rsidRDefault="00546961" w:rsidP="00157737">
      <w:pPr>
        <w:jc w:val="center"/>
        <w:rPr>
          <w:rFonts w:ascii="Arial" w:hAnsi="Arial" w:cs="Arial"/>
          <w:sz w:val="40"/>
          <w:szCs w:val="56"/>
        </w:rPr>
      </w:pPr>
    </w:p>
    <w:p w14:paraId="071D3E5D" w14:textId="41AC7620" w:rsidR="00685407" w:rsidRPr="00685407" w:rsidRDefault="004F2AB4" w:rsidP="006854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ofddorp, </w:t>
      </w:r>
      <w:r w:rsidR="00410DA9">
        <w:rPr>
          <w:rFonts w:ascii="Arial" w:hAnsi="Arial" w:cs="Arial"/>
          <w:bCs/>
          <w:sz w:val="22"/>
          <w:szCs w:val="22"/>
        </w:rPr>
        <w:t>vrijdag 15</w:t>
      </w:r>
      <w:r w:rsidR="00B93F7B">
        <w:rPr>
          <w:rFonts w:ascii="Arial" w:hAnsi="Arial" w:cs="Arial"/>
          <w:bCs/>
          <w:sz w:val="22"/>
          <w:szCs w:val="22"/>
        </w:rPr>
        <w:t xml:space="preserve"> december</w:t>
      </w:r>
      <w:r w:rsidR="00C95EEA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/>
          <w:bCs/>
          <w:sz w:val="22"/>
          <w:szCs w:val="22"/>
        </w:rPr>
        <w:t xml:space="preserve">–  </w:t>
      </w:r>
      <w:r>
        <w:rPr>
          <w:rFonts w:ascii="Arial" w:hAnsi="Arial" w:cs="Arial"/>
          <w:b/>
          <w:bCs/>
          <w:sz w:val="22"/>
          <w:szCs w:val="22"/>
        </w:rPr>
        <w:t>Op vrijdag 5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</w:t>
      </w:r>
      <w:r w:rsidR="00B36D1C">
        <w:rPr>
          <w:rFonts w:ascii="Arial" w:hAnsi="Arial" w:cs="Arial"/>
          <w:b/>
          <w:bCs/>
          <w:sz w:val="22"/>
          <w:szCs w:val="22"/>
        </w:rPr>
        <w:t>januari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vindt het hiphop even</w:t>
      </w:r>
      <w:r w:rsidR="00410DA9">
        <w:rPr>
          <w:rFonts w:ascii="Arial" w:hAnsi="Arial" w:cs="Arial"/>
          <w:b/>
          <w:bCs/>
          <w:sz w:val="22"/>
          <w:szCs w:val="22"/>
        </w:rPr>
        <w:t>ement</w:t>
      </w:r>
      <w:r>
        <w:rPr>
          <w:rFonts w:ascii="Arial" w:hAnsi="Arial" w:cs="Arial"/>
          <w:b/>
          <w:bCs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lane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cid’ plaats in Duycker</w:t>
      </w:r>
      <w:r w:rsidR="00B36D1C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Planet Acid is opgezet door het Amster</w:t>
      </w:r>
      <w:r w:rsidR="00F707E1">
        <w:rPr>
          <w:rFonts w:ascii="Arial" w:hAnsi="Arial" w:cs="Arial"/>
          <w:b/>
          <w:bCs/>
          <w:sz w:val="22"/>
          <w:szCs w:val="22"/>
        </w:rPr>
        <w:t>dams collecti</w:t>
      </w:r>
      <w:r w:rsidR="00410DA9">
        <w:rPr>
          <w:rFonts w:ascii="Arial" w:hAnsi="Arial" w:cs="Arial"/>
          <w:b/>
          <w:bCs/>
          <w:sz w:val="22"/>
          <w:szCs w:val="22"/>
        </w:rPr>
        <w:t>ef Black Acid. Tijdens het evenement</w:t>
      </w:r>
      <w:r w:rsidR="00F707E1">
        <w:rPr>
          <w:rFonts w:ascii="Arial" w:hAnsi="Arial" w:cs="Arial"/>
          <w:b/>
          <w:bCs/>
          <w:sz w:val="22"/>
          <w:szCs w:val="22"/>
        </w:rPr>
        <w:t xml:space="preserve"> treden rappers uit</w:t>
      </w:r>
      <w:r w:rsidR="00410DA9">
        <w:rPr>
          <w:rFonts w:ascii="Arial" w:hAnsi="Arial" w:cs="Arial"/>
          <w:b/>
          <w:bCs/>
          <w:sz w:val="22"/>
          <w:szCs w:val="22"/>
        </w:rPr>
        <w:t xml:space="preserve"> Amsterdam en</w:t>
      </w:r>
      <w:r w:rsidR="00F707E1">
        <w:rPr>
          <w:rFonts w:ascii="Arial" w:hAnsi="Arial" w:cs="Arial"/>
          <w:b/>
          <w:bCs/>
          <w:sz w:val="22"/>
          <w:szCs w:val="22"/>
        </w:rPr>
        <w:t xml:space="preserve"> Haarlemmermeer e.o. op ter ere van de tweede</w:t>
      </w:r>
      <w:r>
        <w:rPr>
          <w:rFonts w:ascii="Arial" w:hAnsi="Arial" w:cs="Arial"/>
          <w:b/>
          <w:bCs/>
          <w:sz w:val="22"/>
          <w:szCs w:val="22"/>
        </w:rPr>
        <w:t xml:space="preserve"> E</w:t>
      </w:r>
      <w:r w:rsidR="00F707E1">
        <w:rPr>
          <w:rFonts w:ascii="Arial" w:hAnsi="Arial" w:cs="Arial"/>
          <w:b/>
          <w:bCs/>
          <w:sz w:val="22"/>
          <w:szCs w:val="22"/>
        </w:rPr>
        <w:t xml:space="preserve">P van Black Acid. </w:t>
      </w:r>
      <w:r w:rsidR="00F707E1">
        <w:rPr>
          <w:rFonts w:ascii="Arial" w:hAnsi="Arial" w:cs="Arial"/>
          <w:b/>
          <w:sz w:val="22"/>
        </w:rPr>
        <w:t>Kaarten zijn €7,50</w:t>
      </w:r>
      <w:r w:rsidR="004E3DD5">
        <w:rPr>
          <w:rFonts w:ascii="Arial" w:hAnsi="Arial" w:cs="Arial"/>
          <w:b/>
          <w:sz w:val="22"/>
        </w:rPr>
        <w:t xml:space="preserve"> in de voo</w:t>
      </w:r>
      <w:r w:rsidR="00F707E1">
        <w:rPr>
          <w:rFonts w:ascii="Arial" w:hAnsi="Arial" w:cs="Arial"/>
          <w:b/>
          <w:sz w:val="22"/>
        </w:rPr>
        <w:t>rverkoop en de deuren gaan om 20:0</w:t>
      </w:r>
      <w:r w:rsidR="004E3DD5">
        <w:rPr>
          <w:rFonts w:ascii="Arial" w:hAnsi="Arial" w:cs="Arial"/>
          <w:b/>
          <w:sz w:val="22"/>
        </w:rPr>
        <w:t>0 uur open.</w:t>
      </w:r>
      <w:r w:rsidR="00C35853">
        <w:rPr>
          <w:rFonts w:ascii="Arial" w:hAnsi="Arial" w:cs="Arial"/>
          <w:b/>
          <w:bCs/>
          <w:sz w:val="22"/>
          <w:szCs w:val="22"/>
        </w:rPr>
        <w:t xml:space="preserve">  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07EE22E5" w14:textId="77777777" w:rsidR="00157737" w:rsidRDefault="00157737" w:rsidP="00157737">
      <w:pPr>
        <w:rPr>
          <w:rFonts w:ascii="Arial" w:hAnsi="Arial" w:cs="Arial"/>
          <w:sz w:val="22"/>
          <w:szCs w:val="22"/>
        </w:rPr>
      </w:pPr>
    </w:p>
    <w:p w14:paraId="55BD6C01" w14:textId="77777777" w:rsidR="00B36D1C" w:rsidRDefault="00F31915" w:rsidP="00B36D1C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Black Acid </w:t>
      </w:r>
    </w:p>
    <w:p w14:paraId="5EE540C5" w14:textId="7C611FD7" w:rsidR="00C555D6" w:rsidRPr="00C555D6" w:rsidRDefault="00C555D6" w:rsidP="00C555D6">
      <w:pPr>
        <w:rPr>
          <w:rFonts w:ascii="Arial" w:hAnsi="Arial" w:cs="Arial"/>
          <w:color w:val="000000" w:themeColor="text1"/>
          <w:sz w:val="22"/>
          <w:szCs w:val="22"/>
        </w:rPr>
      </w:pPr>
      <w:r w:rsidRPr="00C555D6">
        <w:rPr>
          <w:rFonts w:ascii="Arial" w:hAnsi="Arial" w:cs="Arial"/>
          <w:color w:val="000000" w:themeColor="text1"/>
          <w:sz w:val="22"/>
          <w:szCs w:val="22"/>
        </w:rPr>
        <w:t>Planet Acid i</w:t>
      </w:r>
      <w:r w:rsidR="00F31915">
        <w:rPr>
          <w:rFonts w:ascii="Arial" w:hAnsi="Arial" w:cs="Arial"/>
          <w:color w:val="000000" w:themeColor="text1"/>
          <w:sz w:val="22"/>
          <w:szCs w:val="22"/>
        </w:rPr>
        <w:t>s georganiseerd door Black Acid ter ere van hu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weede EP</w:t>
      </w:r>
      <w:r w:rsidR="00F31915">
        <w:rPr>
          <w:rFonts w:ascii="Arial" w:hAnsi="Arial" w:cs="Arial"/>
          <w:color w:val="000000" w:themeColor="text1"/>
          <w:sz w:val="22"/>
          <w:szCs w:val="22"/>
        </w:rPr>
        <w:t xml:space="preserve"> ‘ACID’. De heren van Black Acid bundelen al sinds 2016 hun</w:t>
      </w:r>
      <w:r w:rsidRPr="00C555D6">
        <w:rPr>
          <w:rFonts w:ascii="Arial" w:hAnsi="Arial" w:cs="Arial"/>
          <w:color w:val="000000" w:themeColor="text1"/>
          <w:sz w:val="22"/>
          <w:szCs w:val="22"/>
        </w:rPr>
        <w:t xml:space="preserve"> creatieve breinen</w:t>
      </w:r>
      <w:r w:rsidR="00F31915">
        <w:rPr>
          <w:rFonts w:ascii="Arial" w:hAnsi="Arial" w:cs="Arial"/>
          <w:color w:val="000000" w:themeColor="text1"/>
          <w:sz w:val="22"/>
          <w:szCs w:val="22"/>
        </w:rPr>
        <w:t xml:space="preserve"> en creëren met</w:t>
      </w:r>
      <w:r w:rsidRPr="00C555D6">
        <w:rPr>
          <w:rFonts w:ascii="Arial" w:hAnsi="Arial" w:cs="Arial"/>
          <w:color w:val="000000" w:themeColor="text1"/>
          <w:sz w:val="22"/>
          <w:szCs w:val="22"/>
        </w:rPr>
        <w:t xml:space="preserve"> hun krachten</w:t>
      </w:r>
      <w:r w:rsidR="00F31915">
        <w:rPr>
          <w:rFonts w:ascii="Arial" w:hAnsi="Arial" w:cs="Arial"/>
          <w:color w:val="000000" w:themeColor="text1"/>
          <w:sz w:val="22"/>
          <w:szCs w:val="22"/>
        </w:rPr>
        <w:t xml:space="preserve"> een explosie aan vernieuwde hiphopmuziek</w:t>
      </w:r>
      <w:r w:rsidRPr="00C555D6">
        <w:rPr>
          <w:rFonts w:ascii="Arial" w:hAnsi="Arial" w:cs="Arial"/>
          <w:color w:val="000000" w:themeColor="text1"/>
          <w:sz w:val="22"/>
          <w:szCs w:val="22"/>
        </w:rPr>
        <w:t>. Het collectief bestaat ui</w:t>
      </w:r>
      <w:r w:rsidR="00F31915">
        <w:rPr>
          <w:rFonts w:ascii="Arial" w:hAnsi="Arial" w:cs="Arial"/>
          <w:color w:val="000000" w:themeColor="text1"/>
          <w:sz w:val="22"/>
          <w:szCs w:val="22"/>
        </w:rPr>
        <w:t xml:space="preserve">t </w:t>
      </w:r>
      <w:proofErr w:type="spellStart"/>
      <w:r w:rsidR="00F31915">
        <w:rPr>
          <w:rFonts w:ascii="Arial" w:hAnsi="Arial" w:cs="Arial"/>
          <w:color w:val="000000" w:themeColor="text1"/>
          <w:sz w:val="22"/>
          <w:szCs w:val="22"/>
        </w:rPr>
        <w:t>Smitty</w:t>
      </w:r>
      <w:proofErr w:type="spellEnd"/>
      <w:r w:rsidR="00F3191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F31915">
        <w:rPr>
          <w:rFonts w:ascii="Arial" w:hAnsi="Arial" w:cs="Arial"/>
          <w:color w:val="000000" w:themeColor="text1"/>
          <w:sz w:val="22"/>
          <w:szCs w:val="22"/>
        </w:rPr>
        <w:t>DaShaeno</w:t>
      </w:r>
      <w:proofErr w:type="spellEnd"/>
      <w:r w:rsidR="00F31915">
        <w:rPr>
          <w:rFonts w:ascii="Arial" w:hAnsi="Arial" w:cs="Arial"/>
          <w:color w:val="000000" w:themeColor="text1"/>
          <w:sz w:val="22"/>
          <w:szCs w:val="22"/>
        </w:rPr>
        <w:t xml:space="preserve">, Ros en DMY. </w:t>
      </w:r>
      <w:r w:rsidRPr="00C555D6">
        <w:rPr>
          <w:rFonts w:ascii="Arial" w:hAnsi="Arial" w:cs="Arial"/>
          <w:color w:val="000000" w:themeColor="text1"/>
          <w:sz w:val="22"/>
          <w:szCs w:val="22"/>
        </w:rPr>
        <w:t xml:space="preserve">Ook Jungle, Jason </w:t>
      </w:r>
      <w:proofErr w:type="spellStart"/>
      <w:r w:rsidRPr="00C555D6">
        <w:rPr>
          <w:rFonts w:ascii="Arial" w:hAnsi="Arial" w:cs="Arial"/>
          <w:color w:val="000000" w:themeColor="text1"/>
          <w:sz w:val="22"/>
          <w:szCs w:val="22"/>
        </w:rPr>
        <w:t>Ferina</w:t>
      </w:r>
      <w:proofErr w:type="spellEnd"/>
      <w:r w:rsidRPr="00C555D6">
        <w:rPr>
          <w:rFonts w:ascii="Arial" w:hAnsi="Arial" w:cs="Arial"/>
          <w:color w:val="000000" w:themeColor="text1"/>
          <w:sz w:val="22"/>
          <w:szCs w:val="22"/>
        </w:rPr>
        <w:t xml:space="preserve"> &amp; </w:t>
      </w:r>
      <w:proofErr w:type="spellStart"/>
      <w:r w:rsidRPr="00C555D6">
        <w:rPr>
          <w:rFonts w:ascii="Arial" w:hAnsi="Arial" w:cs="Arial"/>
          <w:color w:val="000000" w:themeColor="text1"/>
          <w:sz w:val="22"/>
          <w:szCs w:val="22"/>
        </w:rPr>
        <w:t>Laupie</w:t>
      </w:r>
      <w:proofErr w:type="spellEnd"/>
      <w:r w:rsidRPr="00C555D6">
        <w:rPr>
          <w:rFonts w:ascii="Arial" w:hAnsi="Arial" w:cs="Arial"/>
          <w:color w:val="000000" w:themeColor="text1"/>
          <w:sz w:val="22"/>
          <w:szCs w:val="22"/>
        </w:rPr>
        <w:t xml:space="preserve"> behoren tot het Black Acid collectief. Black Acid was afgelopen jaar live te zien op verschillende festivals zoals: </w:t>
      </w:r>
      <w:proofErr w:type="spellStart"/>
      <w:r w:rsidRPr="00C555D6">
        <w:rPr>
          <w:rFonts w:ascii="Arial" w:hAnsi="Arial" w:cs="Arial"/>
          <w:color w:val="000000" w:themeColor="text1"/>
          <w:sz w:val="22"/>
          <w:szCs w:val="22"/>
        </w:rPr>
        <w:t>Woo</w:t>
      </w:r>
      <w:proofErr w:type="spellEnd"/>
      <w:r w:rsidRPr="00C55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C555D6">
        <w:rPr>
          <w:rFonts w:ascii="Arial" w:hAnsi="Arial" w:cs="Arial"/>
          <w:color w:val="000000" w:themeColor="text1"/>
          <w:sz w:val="22"/>
          <w:szCs w:val="22"/>
        </w:rPr>
        <w:t>Ha</w:t>
      </w:r>
      <w:r w:rsidR="00A11BA2">
        <w:rPr>
          <w:rFonts w:ascii="Arial" w:hAnsi="Arial" w:cs="Arial"/>
          <w:color w:val="000000" w:themeColor="text1"/>
          <w:sz w:val="22"/>
          <w:szCs w:val="22"/>
        </w:rPr>
        <w:t>h</w:t>
      </w:r>
      <w:proofErr w:type="spellEnd"/>
      <w:r w:rsidR="00A11BA2">
        <w:rPr>
          <w:rFonts w:ascii="Arial" w:hAnsi="Arial" w:cs="Arial"/>
          <w:color w:val="000000" w:themeColor="text1"/>
          <w:sz w:val="22"/>
          <w:szCs w:val="22"/>
        </w:rPr>
        <w:t>!,</w:t>
      </w:r>
      <w:proofErr w:type="gramEnd"/>
      <w:r w:rsidRPr="00C55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555D6">
        <w:rPr>
          <w:rFonts w:ascii="Arial" w:hAnsi="Arial" w:cs="Arial"/>
          <w:color w:val="000000" w:themeColor="text1"/>
          <w:sz w:val="22"/>
          <w:szCs w:val="22"/>
        </w:rPr>
        <w:t>Vestival</w:t>
      </w:r>
      <w:proofErr w:type="spellEnd"/>
      <w:r w:rsidRPr="00C555D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555D6">
        <w:rPr>
          <w:rFonts w:ascii="Arial" w:hAnsi="Arial" w:cs="Arial"/>
          <w:color w:val="000000" w:themeColor="text1"/>
          <w:sz w:val="22"/>
          <w:szCs w:val="22"/>
        </w:rPr>
        <w:t>Grow</w:t>
      </w:r>
      <w:proofErr w:type="spellEnd"/>
      <w:r w:rsidRPr="00C555D6">
        <w:rPr>
          <w:rFonts w:ascii="Arial" w:hAnsi="Arial" w:cs="Arial"/>
          <w:color w:val="000000" w:themeColor="text1"/>
          <w:sz w:val="22"/>
          <w:szCs w:val="22"/>
        </w:rPr>
        <w:t xml:space="preserve"> Festival, </w:t>
      </w:r>
      <w:proofErr w:type="spellStart"/>
      <w:r w:rsidRPr="00C555D6">
        <w:rPr>
          <w:rFonts w:ascii="Arial" w:hAnsi="Arial" w:cs="Arial"/>
          <w:color w:val="000000" w:themeColor="text1"/>
          <w:sz w:val="22"/>
          <w:szCs w:val="22"/>
        </w:rPr>
        <w:t>Kwaku</w:t>
      </w:r>
      <w:proofErr w:type="spellEnd"/>
      <w:r w:rsidRPr="00C555D6">
        <w:rPr>
          <w:rFonts w:ascii="Arial" w:hAnsi="Arial" w:cs="Arial"/>
          <w:color w:val="000000" w:themeColor="text1"/>
          <w:sz w:val="22"/>
          <w:szCs w:val="22"/>
        </w:rPr>
        <w:t xml:space="preserve"> en bij SMIB x TNO </w:t>
      </w:r>
      <w:proofErr w:type="spellStart"/>
      <w:r w:rsidRPr="00C555D6">
        <w:rPr>
          <w:rFonts w:ascii="Arial" w:hAnsi="Arial" w:cs="Arial"/>
          <w:color w:val="000000" w:themeColor="text1"/>
          <w:sz w:val="22"/>
          <w:szCs w:val="22"/>
        </w:rPr>
        <w:t>Fest</w:t>
      </w:r>
      <w:proofErr w:type="spellEnd"/>
      <w:r w:rsidRPr="00C555D6">
        <w:rPr>
          <w:rFonts w:ascii="Arial" w:hAnsi="Arial" w:cs="Arial"/>
          <w:color w:val="000000" w:themeColor="text1"/>
          <w:sz w:val="22"/>
          <w:szCs w:val="22"/>
        </w:rPr>
        <w:t>. Naast veel optredens brachten de jongens van Black Acid hun tweede EP uit op 13 november genaamd ‘ACID’</w:t>
      </w:r>
    </w:p>
    <w:p w14:paraId="1BF2C0AD" w14:textId="77777777" w:rsidR="00C555D6" w:rsidRPr="00C555D6" w:rsidRDefault="00C555D6" w:rsidP="00B36D1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AD67108" w14:textId="77777777" w:rsidR="00C555D6" w:rsidRPr="00410DA9" w:rsidRDefault="00C555D6" w:rsidP="00C555D6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410DA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De line-up</w:t>
      </w:r>
    </w:p>
    <w:p w14:paraId="1FBB24FD" w14:textId="77777777" w:rsidR="00C555D6" w:rsidRPr="00410DA9" w:rsidRDefault="00C555D6" w:rsidP="00C555D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10DA9">
        <w:rPr>
          <w:rFonts w:ascii="Arial" w:hAnsi="Arial" w:cs="Arial"/>
          <w:color w:val="000000" w:themeColor="text1"/>
          <w:sz w:val="22"/>
          <w:szCs w:val="22"/>
          <w:lang w:val="en-US"/>
        </w:rPr>
        <w:t>- Sam Breeze</w:t>
      </w:r>
    </w:p>
    <w:p w14:paraId="6986B2A8" w14:textId="77777777" w:rsidR="00C555D6" w:rsidRPr="00410DA9" w:rsidRDefault="00C555D6" w:rsidP="00C555D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10DA9">
        <w:rPr>
          <w:rFonts w:ascii="Arial" w:hAnsi="Arial" w:cs="Arial"/>
          <w:color w:val="000000" w:themeColor="text1"/>
          <w:sz w:val="22"/>
          <w:szCs w:val="22"/>
          <w:lang w:val="en-US"/>
        </w:rPr>
        <w:t>- SMIB</w:t>
      </w:r>
    </w:p>
    <w:p w14:paraId="6F80D270" w14:textId="77777777" w:rsidR="00C555D6" w:rsidRPr="00410DA9" w:rsidRDefault="00C555D6" w:rsidP="00C555D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10DA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- </w:t>
      </w:r>
      <w:proofErr w:type="spellStart"/>
      <w:r w:rsidRPr="00410DA9">
        <w:rPr>
          <w:rFonts w:ascii="Arial" w:hAnsi="Arial" w:cs="Arial"/>
          <w:color w:val="000000" w:themeColor="text1"/>
          <w:sz w:val="22"/>
          <w:szCs w:val="22"/>
          <w:lang w:val="en-US"/>
        </w:rPr>
        <w:t>Jerrausama</w:t>
      </w:r>
      <w:proofErr w:type="spellEnd"/>
    </w:p>
    <w:p w14:paraId="3C15F2BF" w14:textId="77777777" w:rsidR="00C555D6" w:rsidRPr="00410DA9" w:rsidRDefault="00C555D6" w:rsidP="00C555D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10DA9">
        <w:rPr>
          <w:rFonts w:ascii="Arial" w:hAnsi="Arial" w:cs="Arial"/>
          <w:color w:val="000000" w:themeColor="text1"/>
          <w:sz w:val="22"/>
          <w:szCs w:val="22"/>
          <w:lang w:val="en-US"/>
        </w:rPr>
        <w:t>- Black Acid</w:t>
      </w:r>
    </w:p>
    <w:p w14:paraId="310E5E22" w14:textId="77777777" w:rsidR="00C555D6" w:rsidRPr="00410DA9" w:rsidRDefault="00C555D6" w:rsidP="00157737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0F3E028A" w14:textId="77777777" w:rsidR="00F31915" w:rsidRPr="00410DA9" w:rsidRDefault="00F31915" w:rsidP="00157737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58F426D9" w14:textId="245EB2F6" w:rsidR="00157737" w:rsidRPr="00410DA9" w:rsidRDefault="00157737" w:rsidP="00157737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410DA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OPEN:</w:t>
      </w:r>
      <w:r w:rsidR="00C555D6" w:rsidRPr="00410DA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20.0</w:t>
      </w:r>
      <w:r w:rsidR="00E04E59" w:rsidRPr="00410DA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0</w:t>
      </w:r>
      <w:r w:rsidR="00685407" w:rsidRPr="00410DA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410DA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 | AANV:</w:t>
      </w:r>
      <w:r w:rsidR="00C555D6" w:rsidRPr="00410DA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20.0</w:t>
      </w:r>
      <w:r w:rsidR="00123427" w:rsidRPr="00410DA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0</w:t>
      </w:r>
      <w:r w:rsidR="00685407" w:rsidRPr="00410DA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410DA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 | VVK:</w:t>
      </w:r>
      <w:r w:rsidR="00123427" w:rsidRPr="00410DA9">
        <w:rPr>
          <w:rFonts w:ascii="Arial" w:hAnsi="Arial" w:cs="Arial"/>
          <w:b/>
          <w:sz w:val="22"/>
          <w:lang w:val="en-US"/>
        </w:rPr>
        <w:t xml:space="preserve"> </w:t>
      </w:r>
      <w:r w:rsidR="00123427" w:rsidRPr="00410DA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€</w:t>
      </w:r>
      <w:r w:rsidR="00C555D6" w:rsidRPr="00410DA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7,50</w:t>
      </w:r>
      <w:r w:rsidR="00D716E8" w:rsidRPr="00410DA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716E8" w:rsidRPr="00410DA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 | DEUR:</w:t>
      </w:r>
      <w:r w:rsidR="00123427" w:rsidRPr="00410DA9">
        <w:rPr>
          <w:rFonts w:ascii="Arial" w:hAnsi="Arial" w:cs="Arial"/>
          <w:b/>
          <w:sz w:val="22"/>
          <w:lang w:val="en-US"/>
        </w:rPr>
        <w:t xml:space="preserve"> </w:t>
      </w:r>
      <w:r w:rsidR="00C555D6" w:rsidRPr="00410DA9">
        <w:rPr>
          <w:rFonts w:ascii="Arial" w:hAnsi="Arial" w:cs="Arial"/>
          <w:b/>
          <w:sz w:val="22"/>
          <w:lang w:val="en-US"/>
        </w:rPr>
        <w:t>€</w:t>
      </w:r>
      <w:bookmarkStart w:id="0" w:name="_GoBack"/>
      <w:bookmarkEnd w:id="0"/>
      <w:r w:rsidR="00A11BA2" w:rsidRPr="00410DA9">
        <w:rPr>
          <w:rFonts w:ascii="Arial" w:hAnsi="Arial" w:cs="Arial"/>
          <w:b/>
          <w:sz w:val="22"/>
          <w:lang w:val="en-US"/>
        </w:rPr>
        <w:t>10, -</w:t>
      </w:r>
      <w:r w:rsidR="00123427" w:rsidRPr="00410DA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BF6211" w:rsidRPr="00410DA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 </w:t>
      </w:r>
      <w:r w:rsidRPr="00410DA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| </w:t>
      </w:r>
      <w:r w:rsidRPr="00410DA9">
        <w:rPr>
          <w:rFonts w:ascii="Arial" w:hAnsi="Arial" w:cs="Arial"/>
          <w:sz w:val="22"/>
          <w:szCs w:val="22"/>
          <w:lang w:val="en-US"/>
        </w:rPr>
        <w:t>www.duycker.nl</w:t>
      </w:r>
    </w:p>
    <w:p w14:paraId="29832DF2" w14:textId="77777777" w:rsidR="00D84ADC" w:rsidRPr="00410DA9" w:rsidRDefault="00D84ADC" w:rsidP="00157737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288671F6" w14:textId="065DF65C" w:rsidR="00B76732" w:rsidRPr="002355A1" w:rsidRDefault="009338E7" w:rsidP="00D84ADC">
      <w:pPr>
        <w:rPr>
          <w:rFonts w:ascii="Arial" w:hAnsi="Arial" w:cs="Arial"/>
          <w:sz w:val="22"/>
          <w:szCs w:val="22"/>
        </w:rPr>
      </w:pPr>
      <w:r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Pr="00CF5950">
        <w:rPr>
          <w:rFonts w:ascii="Arial" w:hAnsi="Arial" w:cs="Arial"/>
          <w:sz w:val="22"/>
          <w:szCs w:val="22"/>
        </w:rPr>
        <w:br/>
      </w:r>
      <w:proofErr w:type="spellStart"/>
      <w:r w:rsidRPr="00CF5950">
        <w:rPr>
          <w:rFonts w:ascii="Arial" w:hAnsi="Arial" w:cs="Arial"/>
          <w:sz w:val="22"/>
          <w:szCs w:val="22"/>
        </w:rPr>
        <w:t>Duycker</w:t>
      </w:r>
      <w:proofErr w:type="spellEnd"/>
      <w:r w:rsidRPr="00CF5950">
        <w:rPr>
          <w:rFonts w:ascii="Arial" w:hAnsi="Arial" w:cs="Arial"/>
          <w:sz w:val="22"/>
          <w:szCs w:val="22"/>
        </w:rPr>
        <w:t>, het podium voor popcultuur in de Haarlemmermeer heeft 2 concertzalen; een grote zaal voor 700 bezoekers en een kleine zaal voor 200 bezoekers, 5 oefenstudio’s, workshopruimtes en een podiumcafé. Duycker organis</w:t>
      </w:r>
      <w:r w:rsidR="00A11BA2">
        <w:rPr>
          <w:rFonts w:ascii="Arial" w:hAnsi="Arial" w:cs="Arial"/>
          <w:sz w:val="22"/>
          <w:szCs w:val="22"/>
        </w:rPr>
        <w:t xml:space="preserve">eert jaarlijks 200 evenementen </w:t>
      </w:r>
      <w:r w:rsidRPr="00CF5950">
        <w:rPr>
          <w:rFonts w:ascii="Arial" w:hAnsi="Arial" w:cs="Arial"/>
          <w:sz w:val="22"/>
          <w:szCs w:val="22"/>
        </w:rPr>
        <w:t xml:space="preserve">waaronder live concerten, festivals, </w:t>
      </w:r>
      <w:proofErr w:type="spellStart"/>
      <w:proofErr w:type="gramStart"/>
      <w:r w:rsidRPr="00CF5950">
        <w:rPr>
          <w:rFonts w:ascii="Arial" w:hAnsi="Arial" w:cs="Arial"/>
          <w:sz w:val="22"/>
          <w:szCs w:val="22"/>
        </w:rPr>
        <w:t>dance-feesten</w:t>
      </w:r>
      <w:proofErr w:type="spellEnd"/>
      <w:proofErr w:type="gramEnd"/>
      <w:r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5950">
        <w:rPr>
          <w:rFonts w:ascii="Arial" w:hAnsi="Arial" w:cs="Arial"/>
          <w:sz w:val="22"/>
          <w:szCs w:val="22"/>
        </w:rPr>
        <w:t>Waylon</w:t>
      </w:r>
      <w:proofErr w:type="spellEnd"/>
      <w:r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Pr="009B7848">
        <w:rPr>
          <w:rFonts w:ascii="Arial" w:hAnsi="Arial" w:cs="Arial"/>
          <w:sz w:val="22"/>
          <w:szCs w:val="22"/>
        </w:rPr>
        <w:t>duycker.nl</w:t>
      </w:r>
      <w:r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</w:t>
      </w:r>
      <w:r w:rsidR="00A11BA2">
        <w:rPr>
          <w:rFonts w:ascii="Arial" w:hAnsi="Arial" w:cs="Arial"/>
          <w:i/>
          <w:iCs/>
          <w:sz w:val="22"/>
          <w:szCs w:val="22"/>
        </w:rPr>
        <w:t>agen kunt u contact opnemen met</w:t>
      </w:r>
      <w:r w:rsidRPr="00CF5950">
        <w:rPr>
          <w:rFonts w:ascii="Arial" w:hAnsi="Arial" w:cs="Arial"/>
          <w:i/>
          <w:iCs/>
          <w:sz w:val="22"/>
          <w:szCs w:val="22"/>
        </w:rPr>
        <w:t xml:space="preserve">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>
        <w:rPr>
          <w:rFonts w:ascii="Arial" w:hAnsi="Arial" w:cs="Arial"/>
          <w:i/>
          <w:iCs/>
          <w:sz w:val="22"/>
          <w:szCs w:val="22"/>
        </w:rPr>
        <w:t>ilse</w:t>
      </w:r>
      <w:r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2355A1" w:rsidSect="00D6304E">
      <w:headerReference w:type="default" r:id="rId8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78D0A" w14:textId="77777777" w:rsidR="00114BF4" w:rsidRDefault="00114BF4" w:rsidP="00345293">
      <w:r>
        <w:separator/>
      </w:r>
    </w:p>
  </w:endnote>
  <w:endnote w:type="continuationSeparator" w:id="0">
    <w:p w14:paraId="1E0D9812" w14:textId="77777777" w:rsidR="00114BF4" w:rsidRDefault="00114BF4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Engel Regular">
    <w:altName w:val="Franklin Gothic Medium Cond"/>
    <w:charset w:val="00"/>
    <w:family w:val="auto"/>
    <w:pitch w:val="variable"/>
    <w:sig w:usb0="800000AF" w:usb1="4000004A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EFCF" w14:textId="77777777" w:rsidR="00114BF4" w:rsidRDefault="00114BF4" w:rsidP="00345293">
      <w:r>
        <w:separator/>
      </w:r>
    </w:p>
  </w:footnote>
  <w:footnote w:type="continuationSeparator" w:id="0">
    <w:p w14:paraId="6E85354C" w14:textId="77777777" w:rsidR="00114BF4" w:rsidRDefault="00114BF4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96AE6" w14:textId="77777777" w:rsidR="00C555D6" w:rsidRDefault="00C555D6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 wp14:anchorId="5360E037" wp14:editId="4686756C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539F9"/>
    <w:rsid w:val="00063D44"/>
    <w:rsid w:val="00072E7C"/>
    <w:rsid w:val="00073F82"/>
    <w:rsid w:val="00083D74"/>
    <w:rsid w:val="00085B7B"/>
    <w:rsid w:val="00091034"/>
    <w:rsid w:val="000A375E"/>
    <w:rsid w:val="000A6279"/>
    <w:rsid w:val="000C7009"/>
    <w:rsid w:val="000D2BD6"/>
    <w:rsid w:val="000E2F99"/>
    <w:rsid w:val="000E74D2"/>
    <w:rsid w:val="00106190"/>
    <w:rsid w:val="00112D28"/>
    <w:rsid w:val="00114BF4"/>
    <w:rsid w:val="00122C25"/>
    <w:rsid w:val="00123427"/>
    <w:rsid w:val="00127E1E"/>
    <w:rsid w:val="00150245"/>
    <w:rsid w:val="00150F8F"/>
    <w:rsid w:val="00157737"/>
    <w:rsid w:val="00160125"/>
    <w:rsid w:val="00161C20"/>
    <w:rsid w:val="00182D9E"/>
    <w:rsid w:val="00190B56"/>
    <w:rsid w:val="001A5B42"/>
    <w:rsid w:val="001B2131"/>
    <w:rsid w:val="001B583D"/>
    <w:rsid w:val="001E4F14"/>
    <w:rsid w:val="001F4A16"/>
    <w:rsid w:val="002068CE"/>
    <w:rsid w:val="00206E6E"/>
    <w:rsid w:val="00227E10"/>
    <w:rsid w:val="002355A1"/>
    <w:rsid w:val="002362DC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C60D3"/>
    <w:rsid w:val="002D7847"/>
    <w:rsid w:val="002F5A39"/>
    <w:rsid w:val="00312E97"/>
    <w:rsid w:val="00313E02"/>
    <w:rsid w:val="00324C39"/>
    <w:rsid w:val="003275B5"/>
    <w:rsid w:val="0034183D"/>
    <w:rsid w:val="003448BE"/>
    <w:rsid w:val="00345293"/>
    <w:rsid w:val="00354957"/>
    <w:rsid w:val="00365BF0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99C"/>
    <w:rsid w:val="003E7ADA"/>
    <w:rsid w:val="003F08B4"/>
    <w:rsid w:val="003F22CB"/>
    <w:rsid w:val="003F240D"/>
    <w:rsid w:val="00405C79"/>
    <w:rsid w:val="00407122"/>
    <w:rsid w:val="0041003B"/>
    <w:rsid w:val="00410DA9"/>
    <w:rsid w:val="00423907"/>
    <w:rsid w:val="0043004C"/>
    <w:rsid w:val="0043661C"/>
    <w:rsid w:val="004512B0"/>
    <w:rsid w:val="00451CC7"/>
    <w:rsid w:val="00473A14"/>
    <w:rsid w:val="00493664"/>
    <w:rsid w:val="004955D0"/>
    <w:rsid w:val="004A2858"/>
    <w:rsid w:val="004A7529"/>
    <w:rsid w:val="004B3777"/>
    <w:rsid w:val="004E3DD5"/>
    <w:rsid w:val="004E634C"/>
    <w:rsid w:val="004E6BDE"/>
    <w:rsid w:val="004F2AB4"/>
    <w:rsid w:val="004F5A56"/>
    <w:rsid w:val="00500899"/>
    <w:rsid w:val="0050461F"/>
    <w:rsid w:val="005069D7"/>
    <w:rsid w:val="005111F6"/>
    <w:rsid w:val="00512836"/>
    <w:rsid w:val="005463C0"/>
    <w:rsid w:val="00546961"/>
    <w:rsid w:val="0055026C"/>
    <w:rsid w:val="0055046F"/>
    <w:rsid w:val="00550934"/>
    <w:rsid w:val="0057269C"/>
    <w:rsid w:val="005850F2"/>
    <w:rsid w:val="00592DFD"/>
    <w:rsid w:val="005B1E1A"/>
    <w:rsid w:val="005C374A"/>
    <w:rsid w:val="005C4611"/>
    <w:rsid w:val="005D673E"/>
    <w:rsid w:val="005F1628"/>
    <w:rsid w:val="006204F9"/>
    <w:rsid w:val="00620DE6"/>
    <w:rsid w:val="00627F6C"/>
    <w:rsid w:val="00631241"/>
    <w:rsid w:val="00640C57"/>
    <w:rsid w:val="00646531"/>
    <w:rsid w:val="0064687A"/>
    <w:rsid w:val="00647B20"/>
    <w:rsid w:val="00653975"/>
    <w:rsid w:val="006626DF"/>
    <w:rsid w:val="00672BC5"/>
    <w:rsid w:val="00675AA7"/>
    <w:rsid w:val="00683B80"/>
    <w:rsid w:val="00685407"/>
    <w:rsid w:val="006934F4"/>
    <w:rsid w:val="006B79C5"/>
    <w:rsid w:val="006D0116"/>
    <w:rsid w:val="006D36CF"/>
    <w:rsid w:val="006F115C"/>
    <w:rsid w:val="007034E5"/>
    <w:rsid w:val="00703CC8"/>
    <w:rsid w:val="00705519"/>
    <w:rsid w:val="00713AAF"/>
    <w:rsid w:val="007140DD"/>
    <w:rsid w:val="00723B82"/>
    <w:rsid w:val="007472BD"/>
    <w:rsid w:val="00747EAA"/>
    <w:rsid w:val="00753B0F"/>
    <w:rsid w:val="0078000D"/>
    <w:rsid w:val="00790C2A"/>
    <w:rsid w:val="007D0FAA"/>
    <w:rsid w:val="007E481C"/>
    <w:rsid w:val="007F3731"/>
    <w:rsid w:val="008024A3"/>
    <w:rsid w:val="00827F53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177E"/>
    <w:rsid w:val="0099630D"/>
    <w:rsid w:val="009A506E"/>
    <w:rsid w:val="009A788B"/>
    <w:rsid w:val="009B7848"/>
    <w:rsid w:val="009C3311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11BA2"/>
    <w:rsid w:val="00A258FF"/>
    <w:rsid w:val="00A35233"/>
    <w:rsid w:val="00A40E3F"/>
    <w:rsid w:val="00A46181"/>
    <w:rsid w:val="00A605B3"/>
    <w:rsid w:val="00A67549"/>
    <w:rsid w:val="00A67992"/>
    <w:rsid w:val="00A8138C"/>
    <w:rsid w:val="00A81DF9"/>
    <w:rsid w:val="00A93662"/>
    <w:rsid w:val="00AA0C6F"/>
    <w:rsid w:val="00AA0CCB"/>
    <w:rsid w:val="00AD7DED"/>
    <w:rsid w:val="00AF5AB9"/>
    <w:rsid w:val="00AF7AB9"/>
    <w:rsid w:val="00B17974"/>
    <w:rsid w:val="00B3460F"/>
    <w:rsid w:val="00B353C9"/>
    <w:rsid w:val="00B36D1C"/>
    <w:rsid w:val="00B4504C"/>
    <w:rsid w:val="00B478B7"/>
    <w:rsid w:val="00B614AD"/>
    <w:rsid w:val="00B66966"/>
    <w:rsid w:val="00B76732"/>
    <w:rsid w:val="00B93F7B"/>
    <w:rsid w:val="00BA12D3"/>
    <w:rsid w:val="00BC4B5A"/>
    <w:rsid w:val="00BF6211"/>
    <w:rsid w:val="00BF63F8"/>
    <w:rsid w:val="00BF6B2B"/>
    <w:rsid w:val="00C0209B"/>
    <w:rsid w:val="00C02D2C"/>
    <w:rsid w:val="00C05969"/>
    <w:rsid w:val="00C10FC6"/>
    <w:rsid w:val="00C11B54"/>
    <w:rsid w:val="00C16140"/>
    <w:rsid w:val="00C219DB"/>
    <w:rsid w:val="00C321BB"/>
    <w:rsid w:val="00C35853"/>
    <w:rsid w:val="00C4557E"/>
    <w:rsid w:val="00C55250"/>
    <w:rsid w:val="00C555D6"/>
    <w:rsid w:val="00C80190"/>
    <w:rsid w:val="00C8337C"/>
    <w:rsid w:val="00C86083"/>
    <w:rsid w:val="00C86127"/>
    <w:rsid w:val="00C94DD9"/>
    <w:rsid w:val="00C95EEA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68DE"/>
    <w:rsid w:val="00D22568"/>
    <w:rsid w:val="00D24C29"/>
    <w:rsid w:val="00D32E4F"/>
    <w:rsid w:val="00D41BAC"/>
    <w:rsid w:val="00D438C4"/>
    <w:rsid w:val="00D6170F"/>
    <w:rsid w:val="00D62972"/>
    <w:rsid w:val="00D6304E"/>
    <w:rsid w:val="00D64C7F"/>
    <w:rsid w:val="00D716E8"/>
    <w:rsid w:val="00D84ADC"/>
    <w:rsid w:val="00D966E3"/>
    <w:rsid w:val="00DA0925"/>
    <w:rsid w:val="00DA3D06"/>
    <w:rsid w:val="00DA5C0F"/>
    <w:rsid w:val="00DC03CF"/>
    <w:rsid w:val="00DC1E5F"/>
    <w:rsid w:val="00DF0AD1"/>
    <w:rsid w:val="00DF327E"/>
    <w:rsid w:val="00E04E59"/>
    <w:rsid w:val="00E13C1A"/>
    <w:rsid w:val="00E22FA6"/>
    <w:rsid w:val="00E34452"/>
    <w:rsid w:val="00E35393"/>
    <w:rsid w:val="00E4139E"/>
    <w:rsid w:val="00E4670F"/>
    <w:rsid w:val="00E4778C"/>
    <w:rsid w:val="00E606B7"/>
    <w:rsid w:val="00E716C7"/>
    <w:rsid w:val="00E71AC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39A"/>
    <w:rsid w:val="00EE7B28"/>
    <w:rsid w:val="00EF39ED"/>
    <w:rsid w:val="00EF4833"/>
    <w:rsid w:val="00EF79D2"/>
    <w:rsid w:val="00F20C36"/>
    <w:rsid w:val="00F2443C"/>
    <w:rsid w:val="00F31915"/>
    <w:rsid w:val="00F3300C"/>
    <w:rsid w:val="00F473A3"/>
    <w:rsid w:val="00F603FB"/>
    <w:rsid w:val="00F66D77"/>
    <w:rsid w:val="00F66F58"/>
    <w:rsid w:val="00F67419"/>
    <w:rsid w:val="00F707E1"/>
    <w:rsid w:val="00F72D58"/>
    <w:rsid w:val="00F97D07"/>
    <w:rsid w:val="00FB6C0B"/>
    <w:rsid w:val="00FB75B2"/>
    <w:rsid w:val="00FC06D9"/>
    <w:rsid w:val="00FC3F64"/>
    <w:rsid w:val="00FC52BC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F6E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Teken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Teken"/>
    <w:semiHidden/>
    <w:rsid w:val="0089095E"/>
    <w:rPr>
      <w:rFonts w:ascii="Arial" w:hAnsi="Arial" w:cs="Arial"/>
      <w:sz w:val="22"/>
    </w:rPr>
  </w:style>
  <w:style w:type="character" w:customStyle="1" w:styleId="PlattetekstTeken">
    <w:name w:val="Platte tekst Teken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Teken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Teken">
    <w:name w:val="Platte tekst 2 Teken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Teken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Teken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Teken">
    <w:name w:val="Tekst zonder opmaak Teken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Teken">
    <w:name w:val="Kop 3 Teken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D99C-D4E1-A540-8FB5-7586CB54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30</Words>
  <Characters>182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2146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Larie Da veiga</cp:lastModifiedBy>
  <cp:revision>38</cp:revision>
  <cp:lastPrinted>2010-12-09T17:29:00Z</cp:lastPrinted>
  <dcterms:created xsi:type="dcterms:W3CDTF">2014-11-11T10:16:00Z</dcterms:created>
  <dcterms:modified xsi:type="dcterms:W3CDTF">2018-01-21T20:57:00Z</dcterms:modified>
</cp:coreProperties>
</file>